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0E" w:rsidRPr="00EB4F55" w:rsidRDefault="00730489" w:rsidP="00EB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4F55" w:rsidRDefault="00EB4F55" w:rsidP="00EB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D57A4" w:rsidRPr="00EB4F55">
        <w:rPr>
          <w:rFonts w:ascii="Times New Roman" w:hAnsi="Times New Roman" w:cs="Times New Roman"/>
          <w:b/>
          <w:sz w:val="28"/>
          <w:szCs w:val="28"/>
        </w:rPr>
        <w:t xml:space="preserve">чебно-воспитательных, внеурочных и </w:t>
      </w:r>
      <w:proofErr w:type="spellStart"/>
      <w:r w:rsidR="002D57A4" w:rsidRPr="00EB4F55">
        <w:rPr>
          <w:rFonts w:ascii="Times New Roman" w:hAnsi="Times New Roman" w:cs="Times New Roman"/>
          <w:b/>
          <w:sz w:val="28"/>
          <w:szCs w:val="28"/>
        </w:rPr>
        <w:t>социокультурных</w:t>
      </w:r>
      <w:proofErr w:type="spellEnd"/>
      <w:r w:rsidR="002D57A4" w:rsidRPr="00EB4F55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EB4F55" w:rsidRDefault="002D57A4" w:rsidP="00EB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55">
        <w:rPr>
          <w:rFonts w:ascii="Times New Roman" w:hAnsi="Times New Roman" w:cs="Times New Roman"/>
          <w:b/>
          <w:sz w:val="28"/>
          <w:szCs w:val="28"/>
        </w:rPr>
        <w:t>в Центре образования естественно</w:t>
      </w:r>
      <w:r w:rsidR="00EB4F55" w:rsidRPr="00EB4F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4F55">
        <w:rPr>
          <w:rFonts w:ascii="Times New Roman" w:hAnsi="Times New Roman" w:cs="Times New Roman"/>
          <w:b/>
          <w:sz w:val="28"/>
          <w:szCs w:val="28"/>
        </w:rPr>
        <w:t>-н</w:t>
      </w:r>
      <w:proofErr w:type="gramEnd"/>
      <w:r w:rsidRPr="00EB4F55">
        <w:rPr>
          <w:rFonts w:ascii="Times New Roman" w:hAnsi="Times New Roman" w:cs="Times New Roman"/>
          <w:b/>
          <w:sz w:val="28"/>
          <w:szCs w:val="28"/>
        </w:rPr>
        <w:t>аучного и технол</w:t>
      </w:r>
      <w:r w:rsidR="00730489">
        <w:rPr>
          <w:rFonts w:ascii="Times New Roman" w:hAnsi="Times New Roman" w:cs="Times New Roman"/>
          <w:b/>
          <w:sz w:val="28"/>
          <w:szCs w:val="28"/>
        </w:rPr>
        <w:t>огического профилей «ТОЧКА  РОСТА</w:t>
      </w:r>
      <w:r w:rsidRPr="00EB4F55">
        <w:rPr>
          <w:rFonts w:ascii="Times New Roman" w:hAnsi="Times New Roman" w:cs="Times New Roman"/>
          <w:b/>
          <w:sz w:val="28"/>
          <w:szCs w:val="28"/>
        </w:rPr>
        <w:t>»</w:t>
      </w:r>
      <w:r w:rsidR="00EB4F55" w:rsidRPr="00EB4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4F55" w:rsidRDefault="00EB4F55" w:rsidP="00EB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55">
        <w:rPr>
          <w:rFonts w:ascii="Times New Roman" w:hAnsi="Times New Roman" w:cs="Times New Roman"/>
          <w:b/>
          <w:sz w:val="28"/>
          <w:szCs w:val="28"/>
        </w:rPr>
        <w:t xml:space="preserve">МОУ СОШ 2 г. Краснослободска </w:t>
      </w:r>
    </w:p>
    <w:p w:rsidR="002D57A4" w:rsidRDefault="00EB4F55" w:rsidP="00EB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55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730489" w:rsidRPr="00EB4F55" w:rsidRDefault="00730489" w:rsidP="00EB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625"/>
        <w:gridCol w:w="2389"/>
        <w:gridCol w:w="2161"/>
        <w:gridCol w:w="1545"/>
        <w:gridCol w:w="1545"/>
        <w:gridCol w:w="99"/>
        <w:gridCol w:w="1842"/>
      </w:tblGrid>
      <w:tr w:rsidR="00730489" w:rsidRPr="00483868" w:rsidTr="00730489">
        <w:tc>
          <w:tcPr>
            <w:tcW w:w="625" w:type="dxa"/>
          </w:tcPr>
          <w:p w:rsidR="00750D89" w:rsidRPr="00483868" w:rsidRDefault="00750D89">
            <w:pPr>
              <w:rPr>
                <w:rFonts w:ascii="Times New Roman" w:hAnsi="Times New Roman" w:cs="Times New Roman"/>
                <w:b/>
              </w:rPr>
            </w:pPr>
            <w:r w:rsidRPr="0048386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8386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8386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8386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89" w:type="dxa"/>
          </w:tcPr>
          <w:p w:rsidR="00750D89" w:rsidRPr="00483868" w:rsidRDefault="00750D89">
            <w:pPr>
              <w:rPr>
                <w:rFonts w:ascii="Times New Roman" w:hAnsi="Times New Roman" w:cs="Times New Roman"/>
                <w:b/>
              </w:rPr>
            </w:pPr>
            <w:r w:rsidRPr="0048386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61" w:type="dxa"/>
          </w:tcPr>
          <w:p w:rsidR="00750D89" w:rsidRPr="00483868" w:rsidRDefault="00750D89">
            <w:pPr>
              <w:rPr>
                <w:rFonts w:ascii="Times New Roman" w:hAnsi="Times New Roman" w:cs="Times New Roman"/>
                <w:b/>
              </w:rPr>
            </w:pPr>
            <w:r w:rsidRPr="00483868">
              <w:rPr>
                <w:rFonts w:ascii="Times New Roman" w:hAnsi="Times New Roman" w:cs="Times New Roman"/>
                <w:b/>
              </w:rPr>
              <w:t>Краткое содержание мероприятия</w:t>
            </w:r>
          </w:p>
        </w:tc>
        <w:tc>
          <w:tcPr>
            <w:tcW w:w="1545" w:type="dxa"/>
          </w:tcPr>
          <w:p w:rsidR="00750D89" w:rsidRPr="00483868" w:rsidRDefault="00750D89">
            <w:pPr>
              <w:rPr>
                <w:rFonts w:ascii="Times New Roman" w:hAnsi="Times New Roman" w:cs="Times New Roman"/>
                <w:b/>
              </w:rPr>
            </w:pPr>
            <w:r w:rsidRPr="00483868">
              <w:rPr>
                <w:rFonts w:ascii="Times New Roman" w:hAnsi="Times New Roman" w:cs="Times New Roman"/>
                <w:b/>
              </w:rPr>
              <w:t>Категория участников мероприятия</w:t>
            </w:r>
          </w:p>
        </w:tc>
        <w:tc>
          <w:tcPr>
            <w:tcW w:w="1545" w:type="dxa"/>
          </w:tcPr>
          <w:p w:rsidR="00750D89" w:rsidRPr="00483868" w:rsidRDefault="00750D89">
            <w:pPr>
              <w:rPr>
                <w:rFonts w:ascii="Times New Roman" w:hAnsi="Times New Roman" w:cs="Times New Roman"/>
                <w:b/>
              </w:rPr>
            </w:pPr>
            <w:r w:rsidRPr="00483868">
              <w:rPr>
                <w:rFonts w:ascii="Times New Roman" w:hAnsi="Times New Roman" w:cs="Times New Roman"/>
                <w:b/>
              </w:rPr>
              <w:t>Сроки проведения мероприятия</w:t>
            </w:r>
          </w:p>
        </w:tc>
        <w:tc>
          <w:tcPr>
            <w:tcW w:w="1941" w:type="dxa"/>
            <w:gridSpan w:val="2"/>
          </w:tcPr>
          <w:p w:rsidR="00750D89" w:rsidRPr="00483868" w:rsidRDefault="00750D89">
            <w:pPr>
              <w:rPr>
                <w:rFonts w:ascii="Times New Roman" w:hAnsi="Times New Roman" w:cs="Times New Roman"/>
                <w:b/>
              </w:rPr>
            </w:pPr>
            <w:r w:rsidRPr="00483868">
              <w:rPr>
                <w:rFonts w:ascii="Times New Roman" w:hAnsi="Times New Roman" w:cs="Times New Roman"/>
                <w:b/>
              </w:rPr>
              <w:t>Ответственные за реализацию мероприятия</w:t>
            </w:r>
          </w:p>
        </w:tc>
      </w:tr>
      <w:tr w:rsidR="00750D89" w:rsidRPr="00483868" w:rsidTr="00730489">
        <w:tc>
          <w:tcPr>
            <w:tcW w:w="10206" w:type="dxa"/>
            <w:gridSpan w:val="7"/>
          </w:tcPr>
          <w:p w:rsidR="00750D89" w:rsidRPr="00483868" w:rsidRDefault="00750D89" w:rsidP="00730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868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провождение</w:t>
            </w:r>
          </w:p>
        </w:tc>
      </w:tr>
      <w:tr w:rsidR="00730489" w:rsidRPr="00483868" w:rsidTr="00730489">
        <w:tc>
          <w:tcPr>
            <w:tcW w:w="625" w:type="dxa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бновление содержания преподавания основных общеобразовательных программ по предметным областям естественно</w:t>
            </w:r>
            <w:r w:rsidR="00730489" w:rsidRPr="004838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3868">
              <w:rPr>
                <w:rFonts w:ascii="Times New Roman" w:hAnsi="Times New Roman" w:cs="Times New Roman"/>
              </w:rPr>
              <w:t>-н</w:t>
            </w:r>
            <w:proofErr w:type="gramEnd"/>
            <w:r w:rsidRPr="00483868">
              <w:rPr>
                <w:rFonts w:ascii="Times New Roman" w:hAnsi="Times New Roman" w:cs="Times New Roman"/>
              </w:rPr>
              <w:t>аучной и технологической направленности на обновленном  учебном оборудовании.</w:t>
            </w:r>
          </w:p>
        </w:tc>
        <w:tc>
          <w:tcPr>
            <w:tcW w:w="2161" w:type="dxa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бновление программ, внесение изменений.</w:t>
            </w:r>
          </w:p>
        </w:tc>
        <w:tc>
          <w:tcPr>
            <w:tcW w:w="1545" w:type="dxa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44" w:type="dxa"/>
            <w:gridSpan w:val="2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Август 2021 г.</w:t>
            </w:r>
          </w:p>
        </w:tc>
        <w:tc>
          <w:tcPr>
            <w:tcW w:w="1842" w:type="dxa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730489" w:rsidRPr="00483868" w:rsidTr="00730489">
        <w:tc>
          <w:tcPr>
            <w:tcW w:w="625" w:type="dxa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9" w:type="dxa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483868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483868">
              <w:rPr>
                <w:rFonts w:ascii="Times New Roman" w:hAnsi="Times New Roman" w:cs="Times New Roman"/>
              </w:rPr>
              <w:t xml:space="preserve"> общеобразовательных программ дополнительного образования естественно</w:t>
            </w:r>
            <w:r w:rsidR="00730489" w:rsidRPr="004838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3868">
              <w:rPr>
                <w:rFonts w:ascii="Times New Roman" w:hAnsi="Times New Roman" w:cs="Times New Roman"/>
              </w:rPr>
              <w:t>-н</w:t>
            </w:r>
            <w:proofErr w:type="gramEnd"/>
            <w:r w:rsidRPr="00483868">
              <w:rPr>
                <w:rFonts w:ascii="Times New Roman" w:hAnsi="Times New Roman" w:cs="Times New Roman"/>
              </w:rPr>
              <w:t>аучного направления</w:t>
            </w:r>
          </w:p>
        </w:tc>
        <w:tc>
          <w:tcPr>
            <w:tcW w:w="2161" w:type="dxa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Разработка программы дополнительного образования по биологии и химии</w:t>
            </w:r>
          </w:p>
        </w:tc>
        <w:tc>
          <w:tcPr>
            <w:tcW w:w="1545" w:type="dxa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Гончарова Н.Н.</w:t>
            </w:r>
          </w:p>
        </w:tc>
        <w:tc>
          <w:tcPr>
            <w:tcW w:w="1644" w:type="dxa"/>
            <w:gridSpan w:val="2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Август 2021г.</w:t>
            </w:r>
          </w:p>
        </w:tc>
        <w:tc>
          <w:tcPr>
            <w:tcW w:w="1842" w:type="dxa"/>
          </w:tcPr>
          <w:p w:rsidR="00750D89" w:rsidRPr="00483868" w:rsidRDefault="00750D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Гончарова Н.Н.</w:t>
            </w:r>
          </w:p>
        </w:tc>
      </w:tr>
      <w:tr w:rsidR="00730489" w:rsidRPr="00483868" w:rsidTr="00730489">
        <w:tc>
          <w:tcPr>
            <w:tcW w:w="625" w:type="dxa"/>
          </w:tcPr>
          <w:p w:rsidR="008E05FA" w:rsidRPr="00483868" w:rsidRDefault="008E05F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9" w:type="dxa"/>
          </w:tcPr>
          <w:p w:rsidR="008E05FA" w:rsidRPr="00483868" w:rsidRDefault="008E05F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Разработка программ внеурочной деятельности</w:t>
            </w:r>
          </w:p>
        </w:tc>
        <w:tc>
          <w:tcPr>
            <w:tcW w:w="2161" w:type="dxa"/>
          </w:tcPr>
          <w:p w:rsidR="008E05FA" w:rsidRPr="00483868" w:rsidRDefault="008E05FA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Разработка программ внеурочной деятельности</w:t>
            </w:r>
          </w:p>
        </w:tc>
        <w:tc>
          <w:tcPr>
            <w:tcW w:w="1545" w:type="dxa"/>
          </w:tcPr>
          <w:p w:rsidR="008E05FA" w:rsidRPr="00483868" w:rsidRDefault="008E05FA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44" w:type="dxa"/>
            <w:gridSpan w:val="2"/>
          </w:tcPr>
          <w:p w:rsidR="008E05FA" w:rsidRPr="00483868" w:rsidRDefault="008E05FA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Август 2021г.</w:t>
            </w:r>
          </w:p>
        </w:tc>
        <w:tc>
          <w:tcPr>
            <w:tcW w:w="1842" w:type="dxa"/>
          </w:tcPr>
          <w:p w:rsidR="008E05FA" w:rsidRPr="00483868" w:rsidRDefault="008E05FA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730489" w:rsidRPr="00483868" w:rsidTr="00730489">
        <w:tc>
          <w:tcPr>
            <w:tcW w:w="625" w:type="dxa"/>
          </w:tcPr>
          <w:p w:rsidR="008E05FA" w:rsidRPr="00483868" w:rsidRDefault="008E05F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9" w:type="dxa"/>
          </w:tcPr>
          <w:p w:rsidR="008E05FA" w:rsidRPr="00483868" w:rsidRDefault="008E05F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161" w:type="dxa"/>
          </w:tcPr>
          <w:p w:rsidR="008E05FA" w:rsidRPr="00483868" w:rsidRDefault="008E05F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545" w:type="dxa"/>
          </w:tcPr>
          <w:p w:rsidR="008E05FA" w:rsidRPr="00483868" w:rsidRDefault="008E05FA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44" w:type="dxa"/>
            <w:gridSpan w:val="2"/>
          </w:tcPr>
          <w:p w:rsidR="008E05FA" w:rsidRPr="00483868" w:rsidRDefault="008E05F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Август 2021г.</w:t>
            </w:r>
          </w:p>
        </w:tc>
        <w:tc>
          <w:tcPr>
            <w:tcW w:w="1842" w:type="dxa"/>
          </w:tcPr>
          <w:p w:rsidR="008E05FA" w:rsidRPr="00483868" w:rsidRDefault="008E05FA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730489" w:rsidRPr="00483868" w:rsidTr="00730489">
        <w:tc>
          <w:tcPr>
            <w:tcW w:w="625" w:type="dxa"/>
          </w:tcPr>
          <w:p w:rsidR="008E05FA" w:rsidRPr="00483868" w:rsidRDefault="008E05F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</w:tcPr>
          <w:p w:rsidR="008E05FA" w:rsidRPr="00483868" w:rsidRDefault="008E05F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 xml:space="preserve">Реализация </w:t>
            </w:r>
            <w:r w:rsidR="003922BB" w:rsidRPr="00483868">
              <w:rPr>
                <w:rFonts w:ascii="Times New Roman" w:hAnsi="Times New Roman" w:cs="Times New Roman"/>
              </w:rPr>
              <w:t xml:space="preserve"> общеобразовательных программ по предметным областям «Физика», «Химия», «Биология»</w:t>
            </w:r>
          </w:p>
        </w:tc>
        <w:tc>
          <w:tcPr>
            <w:tcW w:w="2161" w:type="dxa"/>
          </w:tcPr>
          <w:p w:rsidR="008E05FA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роведение занятий на обновленном учебном оборудовании</w:t>
            </w:r>
          </w:p>
        </w:tc>
        <w:tc>
          <w:tcPr>
            <w:tcW w:w="1545" w:type="dxa"/>
          </w:tcPr>
          <w:p w:rsidR="008E05FA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едагоги-предметники</w:t>
            </w:r>
          </w:p>
        </w:tc>
        <w:tc>
          <w:tcPr>
            <w:tcW w:w="1644" w:type="dxa"/>
            <w:gridSpan w:val="2"/>
          </w:tcPr>
          <w:p w:rsidR="008E05FA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1842" w:type="dxa"/>
          </w:tcPr>
          <w:p w:rsidR="008E05FA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730489" w:rsidRPr="00483868" w:rsidTr="00730489">
        <w:tc>
          <w:tcPr>
            <w:tcW w:w="625" w:type="dxa"/>
          </w:tcPr>
          <w:p w:rsidR="003922BB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9" w:type="dxa"/>
          </w:tcPr>
          <w:p w:rsidR="003922BB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Реализация курсов внеурочной деятельности и программ дополнительного  образования</w:t>
            </w:r>
          </w:p>
        </w:tc>
        <w:tc>
          <w:tcPr>
            <w:tcW w:w="2161" w:type="dxa"/>
          </w:tcPr>
          <w:p w:rsidR="003922BB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Курсы внеурочной деятельности, программы дополнительного образования</w:t>
            </w:r>
          </w:p>
        </w:tc>
        <w:tc>
          <w:tcPr>
            <w:tcW w:w="1545" w:type="dxa"/>
          </w:tcPr>
          <w:p w:rsidR="003922BB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трудники центра, педагоги-предметники</w:t>
            </w:r>
          </w:p>
        </w:tc>
        <w:tc>
          <w:tcPr>
            <w:tcW w:w="1644" w:type="dxa"/>
            <w:gridSpan w:val="2"/>
          </w:tcPr>
          <w:p w:rsidR="003922BB" w:rsidRPr="00483868" w:rsidRDefault="003922BB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1842" w:type="dxa"/>
          </w:tcPr>
          <w:p w:rsidR="003922BB" w:rsidRPr="00483868" w:rsidRDefault="003922BB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трудники центра, педагоги-предметники</w:t>
            </w:r>
          </w:p>
        </w:tc>
      </w:tr>
      <w:tr w:rsidR="00730489" w:rsidRPr="00483868" w:rsidTr="00730489">
        <w:tc>
          <w:tcPr>
            <w:tcW w:w="625" w:type="dxa"/>
          </w:tcPr>
          <w:p w:rsidR="003922BB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</w:tcPr>
          <w:p w:rsidR="003922BB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161" w:type="dxa"/>
          </w:tcPr>
          <w:p w:rsidR="003922BB" w:rsidRPr="00483868" w:rsidRDefault="003922BB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 xml:space="preserve">Разработка и реализация  </w:t>
            </w:r>
            <w:proofErr w:type="gramStart"/>
            <w:r w:rsidRPr="00483868">
              <w:rPr>
                <w:rFonts w:ascii="Times New Roman" w:hAnsi="Times New Roman" w:cs="Times New Roman"/>
              </w:rPr>
              <w:t xml:space="preserve">индивидуальных </w:t>
            </w:r>
            <w:r w:rsidRPr="00483868">
              <w:rPr>
                <w:rFonts w:ascii="Times New Roman" w:hAnsi="Times New Roman" w:cs="Times New Roman"/>
              </w:rPr>
              <w:lastRenderedPageBreak/>
              <w:t>проектов</w:t>
            </w:r>
            <w:proofErr w:type="gramEnd"/>
            <w:r w:rsidRPr="00483868">
              <w:rPr>
                <w:rFonts w:ascii="Times New Roman" w:hAnsi="Times New Roman" w:cs="Times New Roman"/>
              </w:rPr>
              <w:t>, участие в научно-практической конференции</w:t>
            </w:r>
          </w:p>
        </w:tc>
        <w:tc>
          <w:tcPr>
            <w:tcW w:w="1545" w:type="dxa"/>
          </w:tcPr>
          <w:p w:rsidR="003922BB" w:rsidRPr="00483868" w:rsidRDefault="003922BB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lastRenderedPageBreak/>
              <w:t>Сотрудники центра, педагоги-</w:t>
            </w:r>
            <w:r w:rsidRPr="00483868">
              <w:rPr>
                <w:rFonts w:ascii="Times New Roman" w:hAnsi="Times New Roman" w:cs="Times New Roman"/>
              </w:rPr>
              <w:lastRenderedPageBreak/>
              <w:t>предметники</w:t>
            </w:r>
          </w:p>
        </w:tc>
        <w:tc>
          <w:tcPr>
            <w:tcW w:w="1644" w:type="dxa"/>
            <w:gridSpan w:val="2"/>
          </w:tcPr>
          <w:p w:rsidR="003922BB" w:rsidRPr="00483868" w:rsidRDefault="003922BB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lastRenderedPageBreak/>
              <w:t>В течение  года</w:t>
            </w:r>
          </w:p>
        </w:tc>
        <w:tc>
          <w:tcPr>
            <w:tcW w:w="1842" w:type="dxa"/>
          </w:tcPr>
          <w:p w:rsidR="003922BB" w:rsidRPr="00483868" w:rsidRDefault="003922BB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трудники центра, педагоги-</w:t>
            </w:r>
            <w:r w:rsidRPr="00483868">
              <w:rPr>
                <w:rFonts w:ascii="Times New Roman" w:hAnsi="Times New Roman" w:cs="Times New Roman"/>
              </w:rPr>
              <w:lastRenderedPageBreak/>
              <w:t>предметники</w:t>
            </w:r>
          </w:p>
        </w:tc>
      </w:tr>
      <w:tr w:rsidR="00730489" w:rsidRPr="00483868" w:rsidTr="00730489">
        <w:tc>
          <w:tcPr>
            <w:tcW w:w="625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89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Круглый стол «Анализ работы Центра за 2021-2022 учебный год»</w:t>
            </w:r>
          </w:p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ланирование работы на 2022-2023 учебный год</w:t>
            </w:r>
          </w:p>
        </w:tc>
        <w:tc>
          <w:tcPr>
            <w:tcW w:w="2161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одведение итогов работы за год. Составление и утверждение плана на новый учебный год.</w:t>
            </w:r>
          </w:p>
        </w:tc>
        <w:tc>
          <w:tcPr>
            <w:tcW w:w="1545" w:type="dxa"/>
          </w:tcPr>
          <w:p w:rsidR="0037014D" w:rsidRPr="00483868" w:rsidRDefault="0037014D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трудники центра, педагоги-предметники</w:t>
            </w:r>
          </w:p>
        </w:tc>
        <w:tc>
          <w:tcPr>
            <w:tcW w:w="1644" w:type="dxa"/>
            <w:gridSpan w:val="2"/>
          </w:tcPr>
          <w:p w:rsidR="0037014D" w:rsidRPr="00483868" w:rsidRDefault="0037014D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2" w:type="dxa"/>
          </w:tcPr>
          <w:p w:rsidR="0037014D" w:rsidRPr="00483868" w:rsidRDefault="0037014D" w:rsidP="00EF4C60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трудники центра, педагоги-предметники</w:t>
            </w:r>
          </w:p>
        </w:tc>
      </w:tr>
      <w:tr w:rsidR="0037014D" w:rsidRPr="00483868" w:rsidTr="00730489">
        <w:tc>
          <w:tcPr>
            <w:tcW w:w="10206" w:type="dxa"/>
            <w:gridSpan w:val="7"/>
          </w:tcPr>
          <w:p w:rsidR="0037014D" w:rsidRPr="00483868" w:rsidRDefault="0037014D" w:rsidP="00730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868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 мероприятия</w:t>
            </w:r>
          </w:p>
        </w:tc>
      </w:tr>
      <w:tr w:rsidR="00730489" w:rsidRPr="00483868" w:rsidTr="00730489">
        <w:tc>
          <w:tcPr>
            <w:tcW w:w="625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9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Торжественное открытие Центра «Точка роста»</w:t>
            </w:r>
          </w:p>
        </w:tc>
        <w:tc>
          <w:tcPr>
            <w:tcW w:w="2161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раздничная линейка</w:t>
            </w:r>
          </w:p>
        </w:tc>
        <w:tc>
          <w:tcPr>
            <w:tcW w:w="1545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4-11 кла</w:t>
            </w:r>
            <w:r w:rsidR="0059694F" w:rsidRPr="00483868">
              <w:rPr>
                <w:rFonts w:ascii="Times New Roman" w:hAnsi="Times New Roman" w:cs="Times New Roman"/>
              </w:rPr>
              <w:t>с</w:t>
            </w:r>
            <w:r w:rsidRPr="00483868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1545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 сентября 2021г.</w:t>
            </w:r>
          </w:p>
        </w:tc>
        <w:tc>
          <w:tcPr>
            <w:tcW w:w="1941" w:type="dxa"/>
            <w:gridSpan w:val="2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лонина А.А., руководитель Центра</w:t>
            </w:r>
          </w:p>
        </w:tc>
      </w:tr>
      <w:tr w:rsidR="00730489" w:rsidRPr="00483868" w:rsidTr="00730489">
        <w:tc>
          <w:tcPr>
            <w:tcW w:w="625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9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Экскурсии  по кабинетам  центра «Точка роста»</w:t>
            </w:r>
          </w:p>
        </w:tc>
        <w:tc>
          <w:tcPr>
            <w:tcW w:w="2161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Знакомство с центром «Точка роста»</w:t>
            </w:r>
          </w:p>
        </w:tc>
        <w:tc>
          <w:tcPr>
            <w:tcW w:w="1545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-11 классы, родители</w:t>
            </w:r>
          </w:p>
        </w:tc>
        <w:tc>
          <w:tcPr>
            <w:tcW w:w="1545" w:type="dxa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 сентября 2021г.</w:t>
            </w:r>
          </w:p>
        </w:tc>
        <w:tc>
          <w:tcPr>
            <w:tcW w:w="1941" w:type="dxa"/>
            <w:gridSpan w:val="2"/>
          </w:tcPr>
          <w:p w:rsidR="0037014D" w:rsidRPr="00483868" w:rsidRDefault="0037014D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лонина А.А.</w:t>
            </w:r>
          </w:p>
        </w:tc>
      </w:tr>
      <w:tr w:rsidR="00483868" w:rsidRPr="00483868" w:rsidTr="00730489">
        <w:tc>
          <w:tcPr>
            <w:tcW w:w="625" w:type="dxa"/>
          </w:tcPr>
          <w:p w:rsidR="00890DE3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9" w:type="dxa"/>
          </w:tcPr>
          <w:p w:rsidR="00890DE3" w:rsidRPr="00483868" w:rsidRDefault="00890DE3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ое занятие кружка дополнительного образования</w:t>
            </w:r>
            <w:r w:rsidR="00483868" w:rsidRPr="00483868">
              <w:rPr>
                <w:rFonts w:ascii="Times New Roman" w:hAnsi="Times New Roman" w:cs="Times New Roman"/>
              </w:rPr>
              <w:t xml:space="preserve"> «Биохимия и медицина»</w:t>
            </w:r>
          </w:p>
        </w:tc>
        <w:tc>
          <w:tcPr>
            <w:tcW w:w="2161" w:type="dxa"/>
          </w:tcPr>
          <w:p w:rsidR="00890DE3" w:rsidRPr="00483868" w:rsidRDefault="00890DE3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Тема «Удивительный мир химии»</w:t>
            </w:r>
          </w:p>
        </w:tc>
        <w:tc>
          <w:tcPr>
            <w:tcW w:w="1545" w:type="dxa"/>
          </w:tcPr>
          <w:p w:rsidR="00890DE3" w:rsidRPr="00483868" w:rsidRDefault="00890DE3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545" w:type="dxa"/>
          </w:tcPr>
          <w:p w:rsidR="00890DE3" w:rsidRPr="00483868" w:rsidRDefault="00890DE3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41" w:type="dxa"/>
            <w:gridSpan w:val="2"/>
          </w:tcPr>
          <w:p w:rsidR="00890DE3" w:rsidRPr="00483868" w:rsidRDefault="00890DE3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Гончарова Н.Н.</w:t>
            </w:r>
          </w:p>
        </w:tc>
      </w:tr>
      <w:tr w:rsidR="00730489" w:rsidRPr="00483868" w:rsidTr="00730489">
        <w:tc>
          <w:tcPr>
            <w:tcW w:w="625" w:type="dxa"/>
          </w:tcPr>
          <w:p w:rsidR="0037014D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9" w:type="dxa"/>
          </w:tcPr>
          <w:p w:rsidR="0037014D" w:rsidRPr="00483868" w:rsidRDefault="00890DE3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ое занятие кружка внеурочной деятельности</w:t>
            </w:r>
            <w:r w:rsidR="00923DF6" w:rsidRPr="00483868">
              <w:rPr>
                <w:rFonts w:ascii="Times New Roman" w:hAnsi="Times New Roman" w:cs="Times New Roman"/>
              </w:rPr>
              <w:t xml:space="preserve"> «Загадки планеты»</w:t>
            </w:r>
          </w:p>
        </w:tc>
        <w:tc>
          <w:tcPr>
            <w:tcW w:w="2161" w:type="dxa"/>
          </w:tcPr>
          <w:p w:rsidR="0037014D" w:rsidRPr="00483868" w:rsidRDefault="00890DE3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Тема «Природа дождевого облака»</w:t>
            </w:r>
          </w:p>
        </w:tc>
        <w:tc>
          <w:tcPr>
            <w:tcW w:w="1545" w:type="dxa"/>
          </w:tcPr>
          <w:p w:rsidR="0037014D" w:rsidRPr="00483868" w:rsidRDefault="00890DE3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2 «А» класс</w:t>
            </w:r>
          </w:p>
        </w:tc>
        <w:tc>
          <w:tcPr>
            <w:tcW w:w="1545" w:type="dxa"/>
          </w:tcPr>
          <w:p w:rsidR="0037014D" w:rsidRPr="00483868" w:rsidRDefault="00890DE3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5 ноября 2021г.</w:t>
            </w:r>
          </w:p>
        </w:tc>
        <w:tc>
          <w:tcPr>
            <w:tcW w:w="1941" w:type="dxa"/>
            <w:gridSpan w:val="2"/>
          </w:tcPr>
          <w:p w:rsidR="0037014D" w:rsidRPr="00483868" w:rsidRDefault="00890DE3">
            <w:pPr>
              <w:rPr>
                <w:rFonts w:ascii="Times New Roman" w:hAnsi="Times New Roman" w:cs="Times New Roman"/>
              </w:rPr>
            </w:pPr>
            <w:proofErr w:type="spellStart"/>
            <w:r w:rsidRPr="00483868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483868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ое занятие кружка внеурочной деятельности «</w:t>
            </w:r>
            <w:r w:rsidRPr="00483868">
              <w:rPr>
                <w:rFonts w:ascii="Times New Roman" w:hAnsi="Times New Roman" w:cs="Times New Roman"/>
              </w:rPr>
              <w:t>Экология вокруг нас</w:t>
            </w:r>
            <w:r w:rsidRPr="00483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1" w:type="dxa"/>
          </w:tcPr>
          <w:p w:rsidR="00730489" w:rsidRPr="00483868" w:rsidRDefault="00730489" w:rsidP="00FC571A">
            <w:pPr>
              <w:pStyle w:val="a4"/>
              <w:rPr>
                <w:sz w:val="22"/>
                <w:szCs w:val="22"/>
              </w:rPr>
            </w:pPr>
            <w:r w:rsidRPr="00483868">
              <w:rPr>
                <w:sz w:val="22"/>
                <w:szCs w:val="22"/>
              </w:rPr>
              <w:t xml:space="preserve"> Тема «</w:t>
            </w:r>
            <w:r w:rsidRPr="00483868">
              <w:rPr>
                <w:sz w:val="22"/>
                <w:szCs w:val="22"/>
              </w:rPr>
              <w:t>Многообразие растений: знакомство с интересными пред</w:t>
            </w:r>
            <w:r w:rsidRPr="00483868">
              <w:rPr>
                <w:sz w:val="22"/>
                <w:szCs w:val="22"/>
              </w:rPr>
              <w:softHyphen/>
              <w:t>ставителями групп растений</w:t>
            </w:r>
            <w:r w:rsidRPr="00483868">
              <w:rPr>
                <w:sz w:val="22"/>
                <w:szCs w:val="22"/>
              </w:rPr>
              <w:t>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4 «Б» класс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Декабрь 2021г.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Азина Н.И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9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ое занятие кружка внеурочной деятельности</w:t>
            </w:r>
            <w:r w:rsidRPr="00483868">
              <w:rPr>
                <w:rFonts w:ascii="Times New Roman" w:hAnsi="Times New Roman" w:cs="Times New Roman"/>
              </w:rPr>
              <w:t xml:space="preserve"> «Путешествие в мир экологии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Тема «Природа снежного облака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 «А» класс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 xml:space="preserve">Февраль </w:t>
            </w:r>
          </w:p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мова А.А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ое занятие кружка внеурочной деятельности «</w:t>
            </w:r>
            <w:r w:rsidRPr="00483868">
              <w:rPr>
                <w:rFonts w:ascii="Times New Roman" w:hAnsi="Times New Roman" w:cs="Times New Roman"/>
              </w:rPr>
              <w:t>Визуальная архитектура</w:t>
            </w:r>
            <w:r w:rsidRPr="00483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Тема «Объемно-пространственная композиция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45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 xml:space="preserve">Февраль </w:t>
            </w:r>
          </w:p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proofErr w:type="spellStart"/>
            <w:r w:rsidRPr="00483868">
              <w:rPr>
                <w:rFonts w:ascii="Times New Roman" w:hAnsi="Times New Roman" w:cs="Times New Roman"/>
              </w:rPr>
              <w:t>Фисенко</w:t>
            </w:r>
            <w:proofErr w:type="spellEnd"/>
            <w:r w:rsidRPr="00483868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9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ое занятие кружка внеурочной деятельности</w:t>
            </w:r>
            <w:r w:rsidRPr="00483868">
              <w:rPr>
                <w:rFonts w:ascii="Times New Roman" w:hAnsi="Times New Roman" w:cs="Times New Roman"/>
              </w:rPr>
              <w:t xml:space="preserve"> «Зеленая планета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ищевые, лекарственные, ядовитые растения. Культурные растения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3 «А» класс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арт 2022 г.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proofErr w:type="spellStart"/>
            <w:r w:rsidRPr="00483868">
              <w:rPr>
                <w:rFonts w:ascii="Times New Roman" w:hAnsi="Times New Roman" w:cs="Times New Roman"/>
              </w:rPr>
              <w:t>Бережнова</w:t>
            </w:r>
            <w:proofErr w:type="spellEnd"/>
            <w:r w:rsidRPr="00483868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9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ое занятие кружка внеурочной деятельности «Зеленая планета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Тема «Что надо знать о бактериях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3 «Б» класс</w:t>
            </w:r>
          </w:p>
        </w:tc>
        <w:tc>
          <w:tcPr>
            <w:tcW w:w="1545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арт 2022 г.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Шеина Л.А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9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ое занятие кружка внеурочной деятельности «Загадки планеты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 xml:space="preserve">Тема «Родина комнатных растений. Многообразие </w:t>
            </w:r>
            <w:r w:rsidRPr="00483868">
              <w:rPr>
                <w:rFonts w:ascii="Times New Roman" w:hAnsi="Times New Roman" w:cs="Times New Roman"/>
              </w:rPr>
              <w:lastRenderedPageBreak/>
              <w:t>цветковых растений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lastRenderedPageBreak/>
              <w:t>2 «Б» класс</w:t>
            </w:r>
          </w:p>
        </w:tc>
        <w:tc>
          <w:tcPr>
            <w:tcW w:w="1545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арт 2022 г.</w:t>
            </w:r>
          </w:p>
        </w:tc>
        <w:tc>
          <w:tcPr>
            <w:tcW w:w="1941" w:type="dxa"/>
            <w:gridSpan w:val="2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Воробьева Н.В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89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ое занятие кружка внеурочной деятельности</w:t>
            </w:r>
            <w:r w:rsidRPr="00483868">
              <w:rPr>
                <w:rFonts w:ascii="Times New Roman" w:hAnsi="Times New Roman" w:cs="Times New Roman"/>
              </w:rPr>
              <w:t xml:space="preserve"> «3-</w:t>
            </w:r>
            <w:r w:rsidRPr="00483868">
              <w:rPr>
                <w:rFonts w:ascii="Times New Roman" w:hAnsi="Times New Roman" w:cs="Times New Roman"/>
                <w:lang w:val="en-US"/>
              </w:rPr>
              <w:t>D</w:t>
            </w:r>
            <w:r w:rsidRPr="00483868">
              <w:rPr>
                <w:rFonts w:ascii="Times New Roman" w:hAnsi="Times New Roman" w:cs="Times New Roman"/>
              </w:rPr>
              <w:t xml:space="preserve"> моделирование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Тема «Мигающий светодиод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Апрель 2022г.</w:t>
            </w:r>
          </w:p>
        </w:tc>
        <w:tc>
          <w:tcPr>
            <w:tcW w:w="1941" w:type="dxa"/>
            <w:gridSpan w:val="2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Королевская Т.Н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День науки в центре «Точка роста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 xml:space="preserve">Демонстрация </w:t>
            </w:r>
            <w:proofErr w:type="gramStart"/>
            <w:r w:rsidRPr="00483868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83868">
              <w:rPr>
                <w:rFonts w:ascii="Times New Roman" w:hAnsi="Times New Roman" w:cs="Times New Roman"/>
              </w:rPr>
              <w:t xml:space="preserve"> навыков работы с современным оборудованием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арт 2022 года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трудники центра, Солонина А.А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Всероссийский конкурс «Большая перемена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редставление конкурсных работ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арт 2022 года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Форум юных ученых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Фестиваль проектов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Апрель 2022года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трудники Центра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Единый Всероссийский урок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ай 2022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proofErr w:type="spellStart"/>
            <w:r w:rsidRPr="00483868">
              <w:rPr>
                <w:rFonts w:ascii="Times New Roman" w:hAnsi="Times New Roman" w:cs="Times New Roman"/>
              </w:rPr>
              <w:t>Шалаумова</w:t>
            </w:r>
            <w:proofErr w:type="spellEnd"/>
            <w:r w:rsidRPr="00483868">
              <w:rPr>
                <w:rFonts w:ascii="Times New Roman" w:hAnsi="Times New Roman" w:cs="Times New Roman"/>
              </w:rPr>
              <w:t xml:space="preserve"> Е.К.</w:t>
            </w:r>
          </w:p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Кузьмина М.Б.</w:t>
            </w:r>
          </w:p>
        </w:tc>
      </w:tr>
      <w:tr w:rsidR="00730489" w:rsidRPr="00483868" w:rsidTr="00730489">
        <w:tc>
          <w:tcPr>
            <w:tcW w:w="10206" w:type="dxa"/>
            <w:gridSpan w:val="7"/>
          </w:tcPr>
          <w:p w:rsidR="00730489" w:rsidRPr="00483868" w:rsidRDefault="00730489" w:rsidP="0048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868">
              <w:rPr>
                <w:rFonts w:ascii="Times New Roman" w:hAnsi="Times New Roman" w:cs="Times New Roman"/>
                <w:b/>
                <w:sz w:val="28"/>
                <w:szCs w:val="28"/>
              </w:rPr>
              <w:t>Учебно-воспитательные мероприятия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Всероссийский образовательный прое</w:t>
            </w:r>
            <w:proofErr w:type="gramStart"/>
            <w:r w:rsidRPr="00483868">
              <w:rPr>
                <w:rFonts w:ascii="Times New Roman" w:hAnsi="Times New Roman" w:cs="Times New Roman"/>
              </w:rPr>
              <w:t>кт в сф</w:t>
            </w:r>
            <w:proofErr w:type="gramEnd"/>
            <w:r w:rsidRPr="00483868">
              <w:rPr>
                <w:rFonts w:ascii="Times New Roman" w:hAnsi="Times New Roman" w:cs="Times New Roman"/>
              </w:rPr>
              <w:t>ере цифровой экономики «Урок цифры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Участие в Уроке цифры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-11 классы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Королевская Т.Н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Акция «Час кода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роведение открытых уроков в рамках международной акции «Всемирный час кода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Учащиеся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1941" w:type="dxa"/>
            <w:gridSpan w:val="2"/>
          </w:tcPr>
          <w:p w:rsidR="00730489" w:rsidRPr="00483868" w:rsidRDefault="00730489" w:rsidP="00EA3F41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Королевская Т.Н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Неделя химии и биологии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роведение мероприятий в рамках недели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Февраль 2022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Гончарова Н.Н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Неделя физики</w:t>
            </w:r>
          </w:p>
        </w:tc>
        <w:tc>
          <w:tcPr>
            <w:tcW w:w="2161" w:type="dxa"/>
          </w:tcPr>
          <w:p w:rsidR="00730489" w:rsidRPr="00483868" w:rsidRDefault="00730489" w:rsidP="00EA3F41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роведение мероприятий в рамках недели</w:t>
            </w:r>
          </w:p>
        </w:tc>
        <w:tc>
          <w:tcPr>
            <w:tcW w:w="1545" w:type="dxa"/>
          </w:tcPr>
          <w:p w:rsidR="00730489" w:rsidRPr="00483868" w:rsidRDefault="00730489" w:rsidP="00EA3F41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1545" w:type="dxa"/>
          </w:tcPr>
          <w:p w:rsidR="00730489" w:rsidRPr="00483868" w:rsidRDefault="00730489" w:rsidP="00EA3F41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арт 2022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Учитель физики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483868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</w:tcPr>
          <w:p w:rsidR="00730489" w:rsidRPr="00483868" w:rsidRDefault="00483868" w:rsidP="00923DF6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ый</w:t>
            </w:r>
            <w:r w:rsidR="00730489" w:rsidRPr="00483868">
              <w:rPr>
                <w:rFonts w:ascii="Times New Roman" w:hAnsi="Times New Roman" w:cs="Times New Roman"/>
              </w:rPr>
              <w:t xml:space="preserve"> </w:t>
            </w:r>
            <w:r w:rsidR="00730489" w:rsidRPr="00483868">
              <w:rPr>
                <w:rFonts w:ascii="Times New Roman" w:hAnsi="Times New Roman" w:cs="Times New Roman"/>
              </w:rPr>
              <w:t>урок  биологии</w:t>
            </w:r>
          </w:p>
        </w:tc>
        <w:tc>
          <w:tcPr>
            <w:tcW w:w="2161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Тема «Классы цветковых растений</w:t>
            </w:r>
          </w:p>
        </w:tc>
        <w:tc>
          <w:tcPr>
            <w:tcW w:w="1545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 xml:space="preserve">6 </w:t>
            </w:r>
            <w:r w:rsidRPr="00483868">
              <w:rPr>
                <w:rFonts w:ascii="Times New Roman" w:hAnsi="Times New Roman" w:cs="Times New Roman"/>
              </w:rPr>
              <w:t xml:space="preserve">«А </w:t>
            </w:r>
            <w:r w:rsidRPr="0048386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45" w:type="dxa"/>
          </w:tcPr>
          <w:p w:rsidR="00730489" w:rsidRPr="00483868" w:rsidRDefault="00483868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</w:t>
            </w:r>
            <w:r w:rsidR="00730489" w:rsidRPr="00483868">
              <w:rPr>
                <w:rFonts w:ascii="Times New Roman" w:hAnsi="Times New Roman" w:cs="Times New Roman"/>
              </w:rPr>
              <w:t>арт</w:t>
            </w:r>
            <w:r w:rsidRPr="0048386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941" w:type="dxa"/>
            <w:gridSpan w:val="2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Гончарова Н.Н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483868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6</w:t>
            </w:r>
            <w:r w:rsidR="00730489" w:rsidRPr="00483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proofErr w:type="spellStart"/>
            <w:r w:rsidRPr="00483868">
              <w:rPr>
                <w:rFonts w:ascii="Times New Roman" w:hAnsi="Times New Roman" w:cs="Times New Roman"/>
              </w:rPr>
              <w:t>Гагаринский</w:t>
            </w:r>
            <w:proofErr w:type="spellEnd"/>
            <w:r w:rsidRPr="00483868">
              <w:rPr>
                <w:rFonts w:ascii="Times New Roman" w:hAnsi="Times New Roman" w:cs="Times New Roman"/>
              </w:rPr>
              <w:t xml:space="preserve"> урок «Космос-это мы»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7-11 класс</w:t>
            </w:r>
          </w:p>
        </w:tc>
        <w:tc>
          <w:tcPr>
            <w:tcW w:w="1545" w:type="dxa"/>
          </w:tcPr>
          <w:p w:rsidR="00730489" w:rsidRPr="00483868" w:rsidRDefault="00483868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Апрель 2022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Учителя физики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483868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</w:tcPr>
          <w:p w:rsidR="00730489" w:rsidRPr="00483868" w:rsidRDefault="00483868" w:rsidP="00923DF6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Открытый</w:t>
            </w:r>
            <w:r w:rsidR="00730489" w:rsidRPr="00483868">
              <w:rPr>
                <w:rFonts w:ascii="Times New Roman" w:hAnsi="Times New Roman" w:cs="Times New Roman"/>
              </w:rPr>
              <w:t xml:space="preserve"> </w:t>
            </w:r>
            <w:r w:rsidR="00730489" w:rsidRPr="00483868">
              <w:rPr>
                <w:rFonts w:ascii="Times New Roman" w:hAnsi="Times New Roman" w:cs="Times New Roman"/>
              </w:rPr>
              <w:t>урок химии</w:t>
            </w:r>
          </w:p>
        </w:tc>
        <w:tc>
          <w:tcPr>
            <w:tcW w:w="2161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Тема «Решение экспериментальных задач по теме «Металлы»</w:t>
            </w:r>
          </w:p>
        </w:tc>
        <w:tc>
          <w:tcPr>
            <w:tcW w:w="1545" w:type="dxa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 xml:space="preserve">9 </w:t>
            </w:r>
            <w:r w:rsidRPr="00483868">
              <w:rPr>
                <w:rFonts w:ascii="Times New Roman" w:hAnsi="Times New Roman" w:cs="Times New Roman"/>
              </w:rPr>
              <w:t xml:space="preserve">«А» </w:t>
            </w:r>
            <w:r w:rsidRPr="0048386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45" w:type="dxa"/>
          </w:tcPr>
          <w:p w:rsidR="00730489" w:rsidRPr="00483868" w:rsidRDefault="00483868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А</w:t>
            </w:r>
            <w:r w:rsidR="00730489" w:rsidRPr="00483868">
              <w:rPr>
                <w:rFonts w:ascii="Times New Roman" w:hAnsi="Times New Roman" w:cs="Times New Roman"/>
              </w:rPr>
              <w:t>прель</w:t>
            </w:r>
            <w:r w:rsidRPr="0048386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1941" w:type="dxa"/>
            <w:gridSpan w:val="2"/>
          </w:tcPr>
          <w:p w:rsidR="00730489" w:rsidRPr="00483868" w:rsidRDefault="00730489" w:rsidP="00FC571A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Гончарова Н.Н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483868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8</w:t>
            </w:r>
            <w:r w:rsidR="00730489" w:rsidRPr="00483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9" w:type="dxa"/>
          </w:tcPr>
          <w:p w:rsidR="00730489" w:rsidRPr="00483868" w:rsidRDefault="00730489" w:rsidP="00EA3F41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Неделя технологии</w:t>
            </w:r>
          </w:p>
        </w:tc>
        <w:tc>
          <w:tcPr>
            <w:tcW w:w="2161" w:type="dxa"/>
          </w:tcPr>
          <w:p w:rsidR="00730489" w:rsidRPr="00483868" w:rsidRDefault="00730489" w:rsidP="00EA3F41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роведение мероприятий в рамках недели</w:t>
            </w:r>
          </w:p>
        </w:tc>
        <w:tc>
          <w:tcPr>
            <w:tcW w:w="1545" w:type="dxa"/>
          </w:tcPr>
          <w:p w:rsidR="00730489" w:rsidRPr="00483868" w:rsidRDefault="00730489" w:rsidP="00EA3F41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1545" w:type="dxa"/>
          </w:tcPr>
          <w:p w:rsidR="00730489" w:rsidRPr="00483868" w:rsidRDefault="00730489" w:rsidP="00EA3F41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Май 2022</w:t>
            </w:r>
          </w:p>
        </w:tc>
        <w:tc>
          <w:tcPr>
            <w:tcW w:w="1941" w:type="dxa"/>
            <w:gridSpan w:val="2"/>
          </w:tcPr>
          <w:p w:rsidR="00730489" w:rsidRPr="00483868" w:rsidRDefault="00730489" w:rsidP="00EA3F41">
            <w:pPr>
              <w:rPr>
                <w:rFonts w:ascii="Times New Roman" w:hAnsi="Times New Roman" w:cs="Times New Roman"/>
              </w:rPr>
            </w:pPr>
            <w:proofErr w:type="spellStart"/>
            <w:r w:rsidRPr="00483868">
              <w:rPr>
                <w:rFonts w:ascii="Times New Roman" w:hAnsi="Times New Roman" w:cs="Times New Roman"/>
              </w:rPr>
              <w:t>Фисенко</w:t>
            </w:r>
            <w:proofErr w:type="spellEnd"/>
            <w:r w:rsidRPr="00483868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730489" w:rsidRPr="00483868" w:rsidTr="00730489">
        <w:tc>
          <w:tcPr>
            <w:tcW w:w="10206" w:type="dxa"/>
            <w:gridSpan w:val="7"/>
          </w:tcPr>
          <w:p w:rsidR="00730489" w:rsidRPr="00483868" w:rsidRDefault="00730489" w:rsidP="00483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3868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ые</w:t>
            </w:r>
            <w:proofErr w:type="spellEnd"/>
            <w:r w:rsidRPr="00483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роприятия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Знакомство с Центром «Точка роста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545" w:type="dxa"/>
          </w:tcPr>
          <w:p w:rsidR="00730489" w:rsidRPr="00483868" w:rsidRDefault="00483868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</w:t>
            </w:r>
            <w:r w:rsidR="00730489" w:rsidRPr="00483868">
              <w:rPr>
                <w:rFonts w:ascii="Times New Roman" w:hAnsi="Times New Roman" w:cs="Times New Roman"/>
              </w:rPr>
              <w:t>ентябрь</w:t>
            </w:r>
            <w:r w:rsidRPr="00483868">
              <w:rPr>
                <w:rFonts w:ascii="Times New Roman" w:hAnsi="Times New Roman" w:cs="Times New Roman"/>
              </w:rPr>
              <w:t xml:space="preserve"> 2021г.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лонина А.А.</w:t>
            </w:r>
          </w:p>
        </w:tc>
      </w:tr>
      <w:tr w:rsidR="00730489" w:rsidRPr="00483868" w:rsidTr="00730489">
        <w:tc>
          <w:tcPr>
            <w:tcW w:w="62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9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резентация Центра для образовательных организаций</w:t>
            </w:r>
          </w:p>
        </w:tc>
        <w:tc>
          <w:tcPr>
            <w:tcW w:w="2161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Знакомство с Центром «Точка роста»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Педагоги школы</w:t>
            </w:r>
          </w:p>
        </w:tc>
        <w:tc>
          <w:tcPr>
            <w:tcW w:w="1545" w:type="dxa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ентябрь-октябрь</w:t>
            </w:r>
            <w:r w:rsidR="00483868" w:rsidRPr="00483868">
              <w:rPr>
                <w:rFonts w:ascii="Times New Roman" w:hAnsi="Times New Roman" w:cs="Times New Roman"/>
              </w:rPr>
              <w:t xml:space="preserve"> 2021г.</w:t>
            </w:r>
          </w:p>
        </w:tc>
        <w:tc>
          <w:tcPr>
            <w:tcW w:w="1941" w:type="dxa"/>
            <w:gridSpan w:val="2"/>
          </w:tcPr>
          <w:p w:rsidR="00730489" w:rsidRPr="00483868" w:rsidRDefault="00730489">
            <w:pPr>
              <w:rPr>
                <w:rFonts w:ascii="Times New Roman" w:hAnsi="Times New Roman" w:cs="Times New Roman"/>
              </w:rPr>
            </w:pPr>
            <w:r w:rsidRPr="00483868">
              <w:rPr>
                <w:rFonts w:ascii="Times New Roman" w:hAnsi="Times New Roman" w:cs="Times New Roman"/>
              </w:rPr>
              <w:t>Солонина А.А.</w:t>
            </w:r>
          </w:p>
        </w:tc>
      </w:tr>
    </w:tbl>
    <w:p w:rsidR="001A6546" w:rsidRPr="00F815C1" w:rsidRDefault="001A6546" w:rsidP="00F815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A6546" w:rsidRPr="00F815C1" w:rsidSect="00F815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D89"/>
    <w:rsid w:val="001A6546"/>
    <w:rsid w:val="002D57A4"/>
    <w:rsid w:val="0037014D"/>
    <w:rsid w:val="003922BB"/>
    <w:rsid w:val="00483868"/>
    <w:rsid w:val="00545B7A"/>
    <w:rsid w:val="0059694F"/>
    <w:rsid w:val="00730489"/>
    <w:rsid w:val="00750D89"/>
    <w:rsid w:val="00843CFD"/>
    <w:rsid w:val="00890DE3"/>
    <w:rsid w:val="00896DD0"/>
    <w:rsid w:val="008D3F65"/>
    <w:rsid w:val="008E05FA"/>
    <w:rsid w:val="00923DF6"/>
    <w:rsid w:val="009C551C"/>
    <w:rsid w:val="00A126C7"/>
    <w:rsid w:val="00A82287"/>
    <w:rsid w:val="00B84CCF"/>
    <w:rsid w:val="00EB4F55"/>
    <w:rsid w:val="00EF68FE"/>
    <w:rsid w:val="00F50D4D"/>
    <w:rsid w:val="00F815C1"/>
    <w:rsid w:val="00FC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12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126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8197A-DD96-4EAB-80E9-4A7B4FAE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ина А.А</dc:creator>
  <cp:keywords/>
  <dc:description/>
  <cp:lastModifiedBy>Солонина А.А</cp:lastModifiedBy>
  <cp:revision>7</cp:revision>
  <cp:lastPrinted>2021-10-08T11:02:00Z</cp:lastPrinted>
  <dcterms:created xsi:type="dcterms:W3CDTF">2021-09-23T14:04:00Z</dcterms:created>
  <dcterms:modified xsi:type="dcterms:W3CDTF">2021-10-08T11:06:00Z</dcterms:modified>
</cp:coreProperties>
</file>